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925D7" w14:textId="3F955C2F" w:rsidR="00B85FBC" w:rsidRPr="00827B62" w:rsidRDefault="00B85FBC" w:rsidP="005F4BB4">
      <w:pPr>
        <w:spacing w:line="240" w:lineRule="auto"/>
        <w:jc w:val="center"/>
        <w:rPr>
          <w:b/>
          <w:bCs/>
          <w:sz w:val="20"/>
          <w:szCs w:val="20"/>
        </w:rPr>
      </w:pPr>
      <w:r w:rsidRPr="00827B62">
        <w:rPr>
          <w:b/>
          <w:bCs/>
          <w:sz w:val="20"/>
          <w:szCs w:val="20"/>
        </w:rPr>
        <w:t>Valleyview &amp; Districts Agricultural Society</w:t>
      </w:r>
      <w:r w:rsidR="00187363" w:rsidRPr="00827B62">
        <w:rPr>
          <w:b/>
          <w:bCs/>
          <w:sz w:val="20"/>
          <w:szCs w:val="20"/>
        </w:rPr>
        <w:t xml:space="preserve"> </w:t>
      </w:r>
      <w:r w:rsidRPr="00827B62">
        <w:rPr>
          <w:b/>
          <w:bCs/>
          <w:sz w:val="20"/>
          <w:szCs w:val="20"/>
        </w:rPr>
        <w:t>Rental Rates</w:t>
      </w:r>
    </w:p>
    <w:p w14:paraId="07942715" w14:textId="76B4D74B" w:rsidR="0017688D" w:rsidRPr="00827B62" w:rsidRDefault="0017714F" w:rsidP="005F4BB4">
      <w:pPr>
        <w:spacing w:line="240" w:lineRule="auto"/>
        <w:jc w:val="center"/>
        <w:rPr>
          <w:b/>
          <w:bCs/>
          <w:sz w:val="20"/>
          <w:szCs w:val="20"/>
        </w:rPr>
      </w:pPr>
      <w:r w:rsidRPr="00827B62">
        <w:rPr>
          <w:b/>
          <w:bCs/>
          <w:sz w:val="20"/>
          <w:szCs w:val="20"/>
        </w:rPr>
        <w:t xml:space="preserve">* </w:t>
      </w:r>
      <w:r w:rsidR="0017688D" w:rsidRPr="00827B62">
        <w:rPr>
          <w:b/>
          <w:bCs/>
          <w:sz w:val="20"/>
          <w:szCs w:val="20"/>
        </w:rPr>
        <w:t>All prices are subject to GST</w:t>
      </w:r>
    </w:p>
    <w:p w14:paraId="59AC09DF" w14:textId="2429F762" w:rsidR="0017688D" w:rsidRPr="00827B62" w:rsidRDefault="0017714F" w:rsidP="005F4BB4">
      <w:pPr>
        <w:spacing w:line="240" w:lineRule="auto"/>
        <w:jc w:val="center"/>
        <w:rPr>
          <w:b/>
          <w:bCs/>
          <w:sz w:val="20"/>
          <w:szCs w:val="20"/>
        </w:rPr>
      </w:pPr>
      <w:r w:rsidRPr="00827B62">
        <w:rPr>
          <w:b/>
          <w:bCs/>
          <w:sz w:val="20"/>
          <w:szCs w:val="20"/>
        </w:rPr>
        <w:t xml:space="preserve">* </w:t>
      </w:r>
      <w:r w:rsidR="0017688D" w:rsidRPr="00827B62">
        <w:rPr>
          <w:b/>
          <w:bCs/>
          <w:sz w:val="20"/>
          <w:szCs w:val="20"/>
        </w:rPr>
        <w:t xml:space="preserve">Accept cash, cheque or </w:t>
      </w:r>
      <w:r w:rsidR="004B3A23">
        <w:rPr>
          <w:b/>
          <w:bCs/>
          <w:sz w:val="20"/>
          <w:szCs w:val="20"/>
        </w:rPr>
        <w:t>E-</w:t>
      </w:r>
      <w:r w:rsidR="0017688D" w:rsidRPr="00827B62">
        <w:rPr>
          <w:b/>
          <w:bCs/>
          <w:sz w:val="20"/>
          <w:szCs w:val="20"/>
        </w:rPr>
        <w:t>transfer</w:t>
      </w:r>
      <w:r w:rsidR="0080702A" w:rsidRPr="00827B62">
        <w:rPr>
          <w:b/>
          <w:bCs/>
          <w:sz w:val="20"/>
          <w:szCs w:val="20"/>
        </w:rPr>
        <w:t xml:space="preserve"> (valleyviewagsociety@gmail.com)</w:t>
      </w:r>
    </w:p>
    <w:tbl>
      <w:tblPr>
        <w:tblStyle w:val="TableGrid"/>
        <w:tblpPr w:leftFromText="180" w:rightFromText="180" w:vertAnchor="text" w:horzAnchor="margin" w:tblpXSpec="center" w:tblpY="81"/>
        <w:tblW w:w="9776" w:type="dxa"/>
        <w:tblLook w:val="04A0" w:firstRow="1" w:lastRow="0" w:firstColumn="1" w:lastColumn="0" w:noHBand="0" w:noVBand="1"/>
      </w:tblPr>
      <w:tblGrid>
        <w:gridCol w:w="3691"/>
        <w:gridCol w:w="2028"/>
        <w:gridCol w:w="2028"/>
        <w:gridCol w:w="2029"/>
      </w:tblGrid>
      <w:tr w:rsidR="00FA7EE1" w:rsidRPr="00827B62" w14:paraId="041373E6" w14:textId="77777777" w:rsidTr="00FA7EE1">
        <w:tc>
          <w:tcPr>
            <w:tcW w:w="3691" w:type="dxa"/>
            <w:shd w:val="clear" w:color="auto" w:fill="BFBFBF" w:themeFill="background1" w:themeFillShade="BF"/>
          </w:tcPr>
          <w:p w14:paraId="568127E5" w14:textId="77777777" w:rsidR="005D3690" w:rsidRPr="00827B62" w:rsidRDefault="005D3690" w:rsidP="005F4BB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3E45821" w14:textId="77777777" w:rsidR="005D3690" w:rsidRPr="00827B62" w:rsidRDefault="005D3690" w:rsidP="005F4BB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B62">
              <w:rPr>
                <w:b/>
                <w:bCs/>
                <w:sz w:val="20"/>
                <w:szCs w:val="20"/>
              </w:rPr>
              <w:t>Hall</w:t>
            </w:r>
          </w:p>
          <w:p w14:paraId="5A15BEF5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14:paraId="0F4B9619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61C9EF6F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Damage Deposit</w:t>
            </w:r>
          </w:p>
          <w:p w14:paraId="1AF35190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14:paraId="038CCBCC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4B72F35A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Non-Members</w:t>
            </w:r>
          </w:p>
        </w:tc>
        <w:tc>
          <w:tcPr>
            <w:tcW w:w="2029" w:type="dxa"/>
          </w:tcPr>
          <w:p w14:paraId="13EE9DE9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442CC1CB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Members</w:t>
            </w:r>
          </w:p>
        </w:tc>
      </w:tr>
      <w:tr w:rsidR="00FA7EE1" w:rsidRPr="00827B62" w14:paraId="11906CC8" w14:textId="77777777" w:rsidTr="00FA7EE1">
        <w:tc>
          <w:tcPr>
            <w:tcW w:w="3691" w:type="dxa"/>
            <w:shd w:val="clear" w:color="auto" w:fill="BFBFBF" w:themeFill="background1" w:themeFillShade="BF"/>
          </w:tcPr>
          <w:p w14:paraId="7951E849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56493F64" w14:textId="39E27450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Daily rental with kitchen</w:t>
            </w:r>
            <w:r w:rsidR="004C3202" w:rsidRPr="00827B62">
              <w:rPr>
                <w:sz w:val="20"/>
                <w:szCs w:val="20"/>
              </w:rPr>
              <w:t xml:space="preserve"> (8 hrs)</w:t>
            </w:r>
          </w:p>
          <w:p w14:paraId="5311B75E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14:paraId="69B47B65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4BEEC142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325</w:t>
            </w:r>
          </w:p>
        </w:tc>
        <w:tc>
          <w:tcPr>
            <w:tcW w:w="2028" w:type="dxa"/>
          </w:tcPr>
          <w:p w14:paraId="2178EC93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371896F3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325</w:t>
            </w:r>
          </w:p>
        </w:tc>
        <w:tc>
          <w:tcPr>
            <w:tcW w:w="2029" w:type="dxa"/>
          </w:tcPr>
          <w:p w14:paraId="4563B00F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1C6609BE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300</w:t>
            </w:r>
          </w:p>
        </w:tc>
      </w:tr>
      <w:tr w:rsidR="00FA7EE1" w:rsidRPr="00827B62" w14:paraId="6F6134AF" w14:textId="77777777" w:rsidTr="00FA7EE1">
        <w:tc>
          <w:tcPr>
            <w:tcW w:w="3691" w:type="dxa"/>
            <w:shd w:val="clear" w:color="auto" w:fill="BFBFBF" w:themeFill="background1" w:themeFillShade="BF"/>
          </w:tcPr>
          <w:p w14:paraId="6CA9F551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4F351B43" w14:textId="3F94FF2C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Daily rental without kitchen (8</w:t>
            </w:r>
            <w:r w:rsidR="004C3202" w:rsidRPr="00827B62">
              <w:rPr>
                <w:sz w:val="20"/>
                <w:szCs w:val="20"/>
              </w:rPr>
              <w:t xml:space="preserve"> </w:t>
            </w:r>
            <w:r w:rsidRPr="00827B62">
              <w:rPr>
                <w:sz w:val="20"/>
                <w:szCs w:val="20"/>
              </w:rPr>
              <w:t>hrs)</w:t>
            </w:r>
          </w:p>
          <w:p w14:paraId="4363B67A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14:paraId="635C37B1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63D1652E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325</w:t>
            </w:r>
          </w:p>
        </w:tc>
        <w:tc>
          <w:tcPr>
            <w:tcW w:w="2028" w:type="dxa"/>
          </w:tcPr>
          <w:p w14:paraId="7323746B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32361D7D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225</w:t>
            </w:r>
          </w:p>
        </w:tc>
        <w:tc>
          <w:tcPr>
            <w:tcW w:w="2029" w:type="dxa"/>
          </w:tcPr>
          <w:p w14:paraId="61161E8C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289ECE68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200</w:t>
            </w:r>
          </w:p>
        </w:tc>
      </w:tr>
      <w:tr w:rsidR="00FA7EE1" w:rsidRPr="00827B62" w14:paraId="208E6567" w14:textId="77777777" w:rsidTr="00FA7EE1">
        <w:tc>
          <w:tcPr>
            <w:tcW w:w="3691" w:type="dxa"/>
            <w:shd w:val="clear" w:color="auto" w:fill="BFBFBF" w:themeFill="background1" w:themeFillShade="BF"/>
          </w:tcPr>
          <w:p w14:paraId="7F2F13A8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4C121E6C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Weekend rental with kitchen</w:t>
            </w:r>
          </w:p>
          <w:p w14:paraId="6E2601F4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</w:tcPr>
          <w:p w14:paraId="4325DCFC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1E9B8664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500</w:t>
            </w:r>
          </w:p>
        </w:tc>
        <w:tc>
          <w:tcPr>
            <w:tcW w:w="2028" w:type="dxa"/>
          </w:tcPr>
          <w:p w14:paraId="4F7F71CF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673DF6FA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600</w:t>
            </w:r>
          </w:p>
        </w:tc>
        <w:tc>
          <w:tcPr>
            <w:tcW w:w="2029" w:type="dxa"/>
          </w:tcPr>
          <w:p w14:paraId="4F38BA6C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4E54A6C3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525</w:t>
            </w:r>
          </w:p>
        </w:tc>
      </w:tr>
      <w:tr w:rsidR="00FA7EE1" w:rsidRPr="00827B62" w14:paraId="4BC10397" w14:textId="77777777" w:rsidTr="00FA7EE1">
        <w:tc>
          <w:tcPr>
            <w:tcW w:w="3691" w:type="dxa"/>
            <w:shd w:val="clear" w:color="auto" w:fill="BFBFBF" w:themeFill="background1" w:themeFillShade="BF"/>
          </w:tcPr>
          <w:p w14:paraId="11D4DCBD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2E24FA9B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User groups</w:t>
            </w:r>
          </w:p>
          <w:p w14:paraId="5BAECBC6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14:paraId="5BCC3EFF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4599B532" w14:textId="29082D0A" w:rsidR="005D3690" w:rsidRPr="00827B62" w:rsidRDefault="00807F3B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150</w:t>
            </w:r>
          </w:p>
        </w:tc>
        <w:tc>
          <w:tcPr>
            <w:tcW w:w="2028" w:type="dxa"/>
          </w:tcPr>
          <w:p w14:paraId="34C922F8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234F5BD6" w14:textId="4B77F642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50/hr</w:t>
            </w:r>
          </w:p>
        </w:tc>
        <w:tc>
          <w:tcPr>
            <w:tcW w:w="2029" w:type="dxa"/>
          </w:tcPr>
          <w:p w14:paraId="3682EF1E" w14:textId="77777777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</w:p>
          <w:p w14:paraId="581C2B96" w14:textId="6ABD68D0" w:rsidR="005D3690" w:rsidRPr="00827B62" w:rsidRDefault="005D3690" w:rsidP="005F4BB4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50/hr</w:t>
            </w:r>
          </w:p>
        </w:tc>
      </w:tr>
    </w:tbl>
    <w:p w14:paraId="71772F77" w14:textId="77777777" w:rsidR="00FA7EE1" w:rsidRPr="00827B62" w:rsidRDefault="00FA7EE1" w:rsidP="005F4BB4">
      <w:pPr>
        <w:spacing w:line="240" w:lineRule="auto"/>
        <w:ind w:firstLine="720"/>
        <w:rPr>
          <w:sz w:val="20"/>
          <w:szCs w:val="20"/>
        </w:rPr>
      </w:pPr>
    </w:p>
    <w:p w14:paraId="67ABD5A2" w14:textId="76C3E11F" w:rsidR="005F5709" w:rsidRPr="00827B62" w:rsidRDefault="005F5709" w:rsidP="005F4BB4">
      <w:pPr>
        <w:spacing w:line="240" w:lineRule="auto"/>
        <w:ind w:firstLine="720"/>
        <w:rPr>
          <w:sz w:val="20"/>
          <w:szCs w:val="20"/>
        </w:rPr>
      </w:pPr>
      <w:r w:rsidRPr="00827B62">
        <w:rPr>
          <w:sz w:val="20"/>
          <w:szCs w:val="20"/>
        </w:rPr>
        <w:t xml:space="preserve">Clean up after </w:t>
      </w:r>
      <w:r w:rsidR="008934B7" w:rsidRPr="00827B62">
        <w:rPr>
          <w:sz w:val="20"/>
          <w:szCs w:val="20"/>
        </w:rPr>
        <w:t xml:space="preserve">the rental is </w:t>
      </w:r>
      <w:r w:rsidRPr="00827B62">
        <w:rPr>
          <w:sz w:val="20"/>
          <w:szCs w:val="20"/>
        </w:rPr>
        <w:t xml:space="preserve">responsibility of the </w:t>
      </w:r>
      <w:r w:rsidR="00ED7252" w:rsidRPr="00827B62">
        <w:rPr>
          <w:sz w:val="20"/>
          <w:szCs w:val="20"/>
        </w:rPr>
        <w:t>renter</w:t>
      </w:r>
      <w:r w:rsidR="008934B7" w:rsidRPr="00827B62">
        <w:rPr>
          <w:sz w:val="20"/>
          <w:szCs w:val="20"/>
        </w:rPr>
        <w:t xml:space="preserve"> and duties include</w:t>
      </w:r>
      <w:r w:rsidRPr="00827B62">
        <w:rPr>
          <w:sz w:val="20"/>
          <w:szCs w:val="20"/>
        </w:rPr>
        <w:t>:</w:t>
      </w:r>
    </w:p>
    <w:p w14:paraId="640676C2" w14:textId="77777777" w:rsidR="009C236B" w:rsidRPr="00827B62" w:rsidRDefault="00ED7252" w:rsidP="005F4BB4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827B62">
        <w:rPr>
          <w:sz w:val="20"/>
          <w:szCs w:val="20"/>
        </w:rPr>
        <w:t>Wipe</w:t>
      </w:r>
      <w:r w:rsidR="005F5709" w:rsidRPr="00827B62">
        <w:rPr>
          <w:sz w:val="20"/>
          <w:szCs w:val="20"/>
        </w:rPr>
        <w:t xml:space="preserve"> tables and chairs</w:t>
      </w:r>
    </w:p>
    <w:p w14:paraId="3C59A558" w14:textId="36FE152C" w:rsidR="009C236B" w:rsidRPr="00827B62" w:rsidRDefault="00ED7252" w:rsidP="005F4BB4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827B62">
        <w:rPr>
          <w:sz w:val="20"/>
          <w:szCs w:val="20"/>
        </w:rPr>
        <w:t>Stack tables and chairs</w:t>
      </w:r>
    </w:p>
    <w:p w14:paraId="1BB4CAE9" w14:textId="1D0CE08A" w:rsidR="009C236B" w:rsidRPr="00827B62" w:rsidRDefault="00D22FF7" w:rsidP="005F4BB4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827B62">
        <w:rPr>
          <w:sz w:val="20"/>
          <w:szCs w:val="20"/>
        </w:rPr>
        <w:t>Sweep</w:t>
      </w:r>
      <w:r w:rsidR="00967ACB" w:rsidRPr="00827B62">
        <w:rPr>
          <w:sz w:val="20"/>
          <w:szCs w:val="20"/>
        </w:rPr>
        <w:t xml:space="preserve"> </w:t>
      </w:r>
      <w:r w:rsidRPr="00827B62">
        <w:rPr>
          <w:sz w:val="20"/>
          <w:szCs w:val="20"/>
        </w:rPr>
        <w:t>and mop the floors</w:t>
      </w:r>
    </w:p>
    <w:p w14:paraId="348BE1AC" w14:textId="33E0131C" w:rsidR="00D22FF7" w:rsidRPr="00827B62" w:rsidRDefault="00D22FF7" w:rsidP="005F4BB4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827B62">
        <w:rPr>
          <w:sz w:val="20"/>
          <w:szCs w:val="20"/>
        </w:rPr>
        <w:t>Clean the bathroom</w:t>
      </w:r>
    </w:p>
    <w:p w14:paraId="3A90A0F1" w14:textId="4DF13575" w:rsidR="00B168AA" w:rsidRPr="00827B62" w:rsidRDefault="00B168AA" w:rsidP="00B168A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827B62">
        <w:rPr>
          <w:sz w:val="20"/>
          <w:szCs w:val="20"/>
        </w:rPr>
        <w:t>Clean the kitchen</w:t>
      </w:r>
    </w:p>
    <w:p w14:paraId="4AC8E2BC" w14:textId="3EFD0ADC" w:rsidR="008934B7" w:rsidRPr="00827B62" w:rsidRDefault="008934B7" w:rsidP="00B168A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827B62">
        <w:rPr>
          <w:sz w:val="20"/>
          <w:szCs w:val="20"/>
        </w:rPr>
        <w:t>Take the garbage to the dumpster</w:t>
      </w:r>
    </w:p>
    <w:p w14:paraId="64856575" w14:textId="3F366452" w:rsidR="006D6C67" w:rsidRPr="00827B62" w:rsidRDefault="00D22FF7" w:rsidP="00031622">
      <w:pPr>
        <w:spacing w:line="240" w:lineRule="auto"/>
        <w:ind w:left="720"/>
        <w:rPr>
          <w:sz w:val="20"/>
          <w:szCs w:val="20"/>
        </w:rPr>
      </w:pPr>
      <w:r w:rsidRPr="00827B62">
        <w:rPr>
          <w:sz w:val="20"/>
          <w:szCs w:val="20"/>
        </w:rPr>
        <w:t xml:space="preserve">Any additional cleaning will be charged at the rate of $60.00 per hour and will be deducted from the damage deposit or billed if larger </w:t>
      </w:r>
      <w:r w:rsidR="00426F5F" w:rsidRPr="00827B62">
        <w:rPr>
          <w:sz w:val="20"/>
          <w:szCs w:val="20"/>
        </w:rPr>
        <w:t>than damage deposit.</w:t>
      </w:r>
      <w:r w:rsidR="00031622" w:rsidRPr="00827B62">
        <w:rPr>
          <w:sz w:val="20"/>
          <w:szCs w:val="20"/>
        </w:rPr>
        <w:t xml:space="preserve">  N</w:t>
      </w:r>
      <w:r w:rsidR="00426F5F" w:rsidRPr="00827B62">
        <w:rPr>
          <w:sz w:val="20"/>
          <w:szCs w:val="20"/>
        </w:rPr>
        <w:t xml:space="preserve">on flammable materials </w:t>
      </w:r>
      <w:r w:rsidR="00031622" w:rsidRPr="00827B62">
        <w:rPr>
          <w:sz w:val="20"/>
          <w:szCs w:val="20"/>
        </w:rPr>
        <w:t>used for decorations.</w:t>
      </w:r>
    </w:p>
    <w:tbl>
      <w:tblPr>
        <w:tblStyle w:val="TableGrid"/>
        <w:tblpPr w:leftFromText="180" w:rightFromText="180" w:vertAnchor="text" w:horzAnchor="margin" w:tblpX="137" w:tblpY="79"/>
        <w:tblW w:w="9763" w:type="dxa"/>
        <w:tblLook w:val="04A0" w:firstRow="1" w:lastRow="0" w:firstColumn="1" w:lastColumn="0" w:noHBand="0" w:noVBand="1"/>
      </w:tblPr>
      <w:tblGrid>
        <w:gridCol w:w="3681"/>
        <w:gridCol w:w="3260"/>
        <w:gridCol w:w="2822"/>
      </w:tblGrid>
      <w:tr w:rsidR="006D6C67" w:rsidRPr="00827B62" w14:paraId="16931029" w14:textId="77777777" w:rsidTr="00FA7EE1">
        <w:tc>
          <w:tcPr>
            <w:tcW w:w="3681" w:type="dxa"/>
            <w:shd w:val="clear" w:color="auto" w:fill="BFBFBF" w:themeFill="background1" w:themeFillShade="BF"/>
          </w:tcPr>
          <w:p w14:paraId="6A2F7E3C" w14:textId="77777777" w:rsidR="006D6C67" w:rsidRPr="00827B62" w:rsidRDefault="006D6C67" w:rsidP="00FA7EE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0AA6DA" w14:textId="77777777" w:rsidR="006D6C67" w:rsidRPr="00827B62" w:rsidRDefault="006D6C67" w:rsidP="00FA7EE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B62">
              <w:rPr>
                <w:b/>
                <w:bCs/>
                <w:sz w:val="20"/>
                <w:szCs w:val="20"/>
              </w:rPr>
              <w:t>Red Barn</w:t>
            </w:r>
          </w:p>
          <w:p w14:paraId="22AFD7FB" w14:textId="77777777" w:rsidR="006D6C67" w:rsidRPr="00827B62" w:rsidRDefault="006D6C67" w:rsidP="00FA7E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FD8968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</w:tcPr>
          <w:p w14:paraId="6F8D30B9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</w:tc>
      </w:tr>
      <w:tr w:rsidR="006D6C67" w:rsidRPr="00827B62" w14:paraId="109AC73D" w14:textId="77777777" w:rsidTr="00FA7EE1">
        <w:tc>
          <w:tcPr>
            <w:tcW w:w="3681" w:type="dxa"/>
            <w:shd w:val="clear" w:color="auto" w:fill="BFBFBF" w:themeFill="background1" w:themeFillShade="BF"/>
          </w:tcPr>
          <w:p w14:paraId="22DFBE8D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  <w:p w14:paraId="7C9DEFE6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Overnight stall rental</w:t>
            </w:r>
          </w:p>
          <w:p w14:paraId="52095219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A9F798D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  <w:p w14:paraId="6306E259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40 includes 1 bag of shavings</w:t>
            </w:r>
          </w:p>
          <w:p w14:paraId="1A265F27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(first night)</w:t>
            </w:r>
          </w:p>
        </w:tc>
        <w:tc>
          <w:tcPr>
            <w:tcW w:w="2822" w:type="dxa"/>
          </w:tcPr>
          <w:p w14:paraId="4D1D2772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  <w:p w14:paraId="727F16CE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25 every night after</w:t>
            </w:r>
          </w:p>
        </w:tc>
      </w:tr>
      <w:tr w:rsidR="006D6C67" w:rsidRPr="00827B62" w14:paraId="505524E1" w14:textId="77777777" w:rsidTr="00FA7EE1">
        <w:tc>
          <w:tcPr>
            <w:tcW w:w="3681" w:type="dxa"/>
            <w:shd w:val="clear" w:color="auto" w:fill="BFBFBF" w:themeFill="background1" w:themeFillShade="BF"/>
          </w:tcPr>
          <w:p w14:paraId="1CDA1FF1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  <w:p w14:paraId="77081D8A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Shavings</w:t>
            </w:r>
          </w:p>
          <w:p w14:paraId="0D6231CB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B1CF990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  <w:p w14:paraId="719EC15B" w14:textId="1DA22004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15/bag</w:t>
            </w:r>
          </w:p>
        </w:tc>
        <w:tc>
          <w:tcPr>
            <w:tcW w:w="2822" w:type="dxa"/>
          </w:tcPr>
          <w:p w14:paraId="726CBB2A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5B8A0F" w14:textId="643E0D67" w:rsidR="006D6C67" w:rsidRPr="00827B62" w:rsidRDefault="006D6C67" w:rsidP="005F4BB4">
      <w:pPr>
        <w:spacing w:line="240" w:lineRule="auto"/>
        <w:ind w:firstLine="72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37" w:tblpY="79"/>
        <w:tblW w:w="9763" w:type="dxa"/>
        <w:tblLook w:val="04A0" w:firstRow="1" w:lastRow="0" w:firstColumn="1" w:lastColumn="0" w:noHBand="0" w:noVBand="1"/>
      </w:tblPr>
      <w:tblGrid>
        <w:gridCol w:w="3681"/>
        <w:gridCol w:w="3260"/>
        <w:gridCol w:w="2822"/>
      </w:tblGrid>
      <w:tr w:rsidR="00031622" w:rsidRPr="00827B62" w14:paraId="42711692" w14:textId="77777777" w:rsidTr="00001533">
        <w:tc>
          <w:tcPr>
            <w:tcW w:w="3681" w:type="dxa"/>
            <w:shd w:val="clear" w:color="auto" w:fill="BFBFBF" w:themeFill="background1" w:themeFillShade="BF"/>
          </w:tcPr>
          <w:p w14:paraId="5667B194" w14:textId="77777777" w:rsidR="00031622" w:rsidRPr="00827B62" w:rsidRDefault="00031622" w:rsidP="00001533">
            <w:pPr>
              <w:jc w:val="center"/>
              <w:rPr>
                <w:sz w:val="20"/>
                <w:szCs w:val="20"/>
              </w:rPr>
            </w:pPr>
          </w:p>
          <w:p w14:paraId="631457C0" w14:textId="77777777" w:rsidR="00031622" w:rsidRPr="00827B62" w:rsidRDefault="00031622" w:rsidP="00001533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Outdoor pens</w:t>
            </w:r>
          </w:p>
          <w:p w14:paraId="1E774A8D" w14:textId="77777777" w:rsidR="00031622" w:rsidRPr="00827B62" w:rsidRDefault="00031622" w:rsidP="0000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173C8FB" w14:textId="77777777" w:rsidR="00031622" w:rsidRPr="00827B62" w:rsidRDefault="00031622" w:rsidP="00001533">
            <w:pPr>
              <w:jc w:val="center"/>
              <w:rPr>
                <w:sz w:val="20"/>
                <w:szCs w:val="20"/>
              </w:rPr>
            </w:pPr>
          </w:p>
          <w:p w14:paraId="31F22325" w14:textId="77777777" w:rsidR="00031622" w:rsidRPr="00827B62" w:rsidRDefault="00031622" w:rsidP="00001533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20.00/night</w:t>
            </w:r>
          </w:p>
        </w:tc>
        <w:tc>
          <w:tcPr>
            <w:tcW w:w="2822" w:type="dxa"/>
          </w:tcPr>
          <w:p w14:paraId="313B13BD" w14:textId="77777777" w:rsidR="00031622" w:rsidRPr="00827B62" w:rsidRDefault="00031622" w:rsidP="000015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08BDD6" w14:textId="77777777" w:rsidR="00031622" w:rsidRPr="00827B62" w:rsidRDefault="00031622" w:rsidP="005F4BB4">
      <w:pPr>
        <w:spacing w:line="240" w:lineRule="auto"/>
        <w:ind w:firstLine="72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37" w:tblpY="79"/>
        <w:tblW w:w="9763" w:type="dxa"/>
        <w:tblLook w:val="04A0" w:firstRow="1" w:lastRow="0" w:firstColumn="1" w:lastColumn="0" w:noHBand="0" w:noVBand="1"/>
      </w:tblPr>
      <w:tblGrid>
        <w:gridCol w:w="3681"/>
        <w:gridCol w:w="3260"/>
        <w:gridCol w:w="2822"/>
      </w:tblGrid>
      <w:tr w:rsidR="006D6C67" w:rsidRPr="00827B62" w14:paraId="13092EDA" w14:textId="77777777" w:rsidTr="00FA7EE1">
        <w:tc>
          <w:tcPr>
            <w:tcW w:w="3681" w:type="dxa"/>
            <w:shd w:val="clear" w:color="auto" w:fill="BFBFBF" w:themeFill="background1" w:themeFillShade="BF"/>
          </w:tcPr>
          <w:p w14:paraId="726FD013" w14:textId="77777777" w:rsidR="006D6C67" w:rsidRPr="00827B62" w:rsidRDefault="006D6C67" w:rsidP="00FA7EE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8E6E59" w14:textId="03F15597" w:rsidR="006D6C67" w:rsidRPr="00827B62" w:rsidRDefault="006D6C67" w:rsidP="00FA7EE1">
            <w:pPr>
              <w:jc w:val="center"/>
              <w:rPr>
                <w:b/>
                <w:bCs/>
                <w:sz w:val="20"/>
                <w:szCs w:val="20"/>
              </w:rPr>
            </w:pPr>
            <w:r w:rsidRPr="00827B62">
              <w:rPr>
                <w:b/>
                <w:bCs/>
                <w:sz w:val="20"/>
                <w:szCs w:val="20"/>
              </w:rPr>
              <w:t>Outdoor Arena</w:t>
            </w:r>
          </w:p>
          <w:p w14:paraId="612C3980" w14:textId="77777777" w:rsidR="006D6C67" w:rsidRPr="00827B62" w:rsidRDefault="006D6C67" w:rsidP="00FA7E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44F3D1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  <w:p w14:paraId="78A6D649" w14:textId="10501ABE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Non-Members</w:t>
            </w:r>
          </w:p>
        </w:tc>
        <w:tc>
          <w:tcPr>
            <w:tcW w:w="2822" w:type="dxa"/>
          </w:tcPr>
          <w:p w14:paraId="488B2243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  <w:p w14:paraId="3377B937" w14:textId="17EDA9C4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Members</w:t>
            </w:r>
          </w:p>
        </w:tc>
      </w:tr>
      <w:tr w:rsidR="006D6C67" w:rsidRPr="00827B62" w14:paraId="2AFCE06C" w14:textId="77777777" w:rsidTr="00FA7EE1">
        <w:tc>
          <w:tcPr>
            <w:tcW w:w="3681" w:type="dxa"/>
            <w:shd w:val="clear" w:color="auto" w:fill="BFBFBF" w:themeFill="background1" w:themeFillShade="BF"/>
          </w:tcPr>
          <w:p w14:paraId="625719B1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  <w:p w14:paraId="4281737E" w14:textId="7C229C3A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User groups</w:t>
            </w:r>
          </w:p>
          <w:p w14:paraId="7B387A98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0C4008C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  <w:p w14:paraId="06D6CAD8" w14:textId="63C7FA7C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50/hr</w:t>
            </w:r>
          </w:p>
        </w:tc>
        <w:tc>
          <w:tcPr>
            <w:tcW w:w="2822" w:type="dxa"/>
          </w:tcPr>
          <w:p w14:paraId="79308147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  <w:p w14:paraId="54DC8591" w14:textId="2216437C" w:rsidR="006D6C67" w:rsidRPr="00827B62" w:rsidRDefault="00FA7EE1" w:rsidP="00FA7EE1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</w:t>
            </w:r>
            <w:r w:rsidR="00245E6F" w:rsidRPr="00827B62">
              <w:rPr>
                <w:sz w:val="20"/>
                <w:szCs w:val="20"/>
              </w:rPr>
              <w:t>3</w:t>
            </w:r>
            <w:r w:rsidRPr="00827B62">
              <w:rPr>
                <w:sz w:val="20"/>
                <w:szCs w:val="20"/>
              </w:rPr>
              <w:t>0/hr</w:t>
            </w:r>
          </w:p>
        </w:tc>
      </w:tr>
      <w:tr w:rsidR="006D6C67" w:rsidRPr="00827B62" w14:paraId="6158CE76" w14:textId="77777777" w:rsidTr="00FA7EE1">
        <w:tc>
          <w:tcPr>
            <w:tcW w:w="3681" w:type="dxa"/>
            <w:shd w:val="clear" w:color="auto" w:fill="BFBFBF" w:themeFill="background1" w:themeFillShade="BF"/>
          </w:tcPr>
          <w:p w14:paraId="423A536B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  <w:p w14:paraId="529F14F3" w14:textId="6EB48DD9" w:rsidR="006D6C67" w:rsidRPr="00827B62" w:rsidRDefault="00FA7EE1" w:rsidP="00FA7EE1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Day rate</w:t>
            </w:r>
          </w:p>
          <w:p w14:paraId="3BF38964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8EA9660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  <w:p w14:paraId="2A979A92" w14:textId="6B130AFE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</w:t>
            </w:r>
            <w:r w:rsidR="00FA7EE1" w:rsidRPr="00827B62">
              <w:rPr>
                <w:sz w:val="20"/>
                <w:szCs w:val="20"/>
              </w:rPr>
              <w:t>250</w:t>
            </w:r>
          </w:p>
        </w:tc>
        <w:tc>
          <w:tcPr>
            <w:tcW w:w="2822" w:type="dxa"/>
          </w:tcPr>
          <w:p w14:paraId="249DA3E2" w14:textId="77777777" w:rsidR="006D6C67" w:rsidRPr="00827B62" w:rsidRDefault="006D6C67" w:rsidP="00FA7EE1">
            <w:pPr>
              <w:jc w:val="center"/>
              <w:rPr>
                <w:sz w:val="20"/>
                <w:szCs w:val="20"/>
              </w:rPr>
            </w:pPr>
          </w:p>
          <w:p w14:paraId="1511A7A3" w14:textId="4C005456" w:rsidR="00FA7EE1" w:rsidRPr="00827B62" w:rsidRDefault="00FA7EE1" w:rsidP="00FA7EE1">
            <w:pPr>
              <w:jc w:val="center"/>
              <w:rPr>
                <w:sz w:val="20"/>
                <w:szCs w:val="20"/>
              </w:rPr>
            </w:pPr>
            <w:r w:rsidRPr="00827B62">
              <w:rPr>
                <w:sz w:val="20"/>
                <w:szCs w:val="20"/>
              </w:rPr>
              <w:t>$200</w:t>
            </w:r>
          </w:p>
        </w:tc>
      </w:tr>
    </w:tbl>
    <w:p w14:paraId="5A13AD06" w14:textId="6F20A713" w:rsidR="00B85FBC" w:rsidRPr="00827B62" w:rsidRDefault="00B85FBC" w:rsidP="004B3A23">
      <w:pPr>
        <w:spacing w:line="240" w:lineRule="auto"/>
        <w:rPr>
          <w:sz w:val="20"/>
          <w:szCs w:val="20"/>
        </w:rPr>
      </w:pPr>
    </w:p>
    <w:sectPr w:rsidR="00B85FBC" w:rsidRPr="00827B62" w:rsidSect="00833F2E">
      <w:pgSz w:w="12240" w:h="15840"/>
      <w:pgMar w:top="51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D76B41"/>
    <w:multiLevelType w:val="hybridMultilevel"/>
    <w:tmpl w:val="695AFBA2"/>
    <w:lvl w:ilvl="0" w:tplc="E23CAC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9235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BC"/>
    <w:rsid w:val="00031622"/>
    <w:rsid w:val="000F226A"/>
    <w:rsid w:val="0017688D"/>
    <w:rsid w:val="0017714F"/>
    <w:rsid w:val="00187363"/>
    <w:rsid w:val="001C2288"/>
    <w:rsid w:val="001D72AB"/>
    <w:rsid w:val="002030BB"/>
    <w:rsid w:val="00245E6F"/>
    <w:rsid w:val="0034449D"/>
    <w:rsid w:val="0040773E"/>
    <w:rsid w:val="00426F5F"/>
    <w:rsid w:val="00434CB9"/>
    <w:rsid w:val="00497689"/>
    <w:rsid w:val="004B1FDF"/>
    <w:rsid w:val="004B3A23"/>
    <w:rsid w:val="004C3202"/>
    <w:rsid w:val="005D3690"/>
    <w:rsid w:val="005F4BB4"/>
    <w:rsid w:val="005F5709"/>
    <w:rsid w:val="006D276A"/>
    <w:rsid w:val="006D6C67"/>
    <w:rsid w:val="00756E69"/>
    <w:rsid w:val="0080702A"/>
    <w:rsid w:val="00807F3B"/>
    <w:rsid w:val="00827B62"/>
    <w:rsid w:val="00831EE7"/>
    <w:rsid w:val="00833F2E"/>
    <w:rsid w:val="00883BA8"/>
    <w:rsid w:val="008934B7"/>
    <w:rsid w:val="00967ACB"/>
    <w:rsid w:val="009C236B"/>
    <w:rsid w:val="009E1479"/>
    <w:rsid w:val="00A63B93"/>
    <w:rsid w:val="00B165F4"/>
    <w:rsid w:val="00B168AA"/>
    <w:rsid w:val="00B85FBC"/>
    <w:rsid w:val="00BE165E"/>
    <w:rsid w:val="00BE42C9"/>
    <w:rsid w:val="00C36100"/>
    <w:rsid w:val="00D22FF7"/>
    <w:rsid w:val="00D54B2C"/>
    <w:rsid w:val="00ED7252"/>
    <w:rsid w:val="00FA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D033"/>
  <w15:chartTrackingRefBased/>
  <w15:docId w15:val="{52144DA6-35B0-49FF-9AA6-79587BB7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A6A0-CC4A-4A31-8973-7F08D97E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yview Ag Society</dc:creator>
  <cp:keywords/>
  <dc:description/>
  <cp:lastModifiedBy>Dawn Knapp</cp:lastModifiedBy>
  <cp:revision>2</cp:revision>
  <cp:lastPrinted>2024-07-22T22:42:00Z</cp:lastPrinted>
  <dcterms:created xsi:type="dcterms:W3CDTF">2025-03-14T01:25:00Z</dcterms:created>
  <dcterms:modified xsi:type="dcterms:W3CDTF">2025-03-14T01:25:00Z</dcterms:modified>
</cp:coreProperties>
</file>